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14</w:t>
      </w:r>
    </w:p>
    <w:p>
      <w:r>
        <w:t>Visit Number: e2e34f7d250e4badbba1e1f4d47d1c83cfb264ac8acb37261d7edefc56bef996</w:t>
      </w:r>
    </w:p>
    <w:p>
      <w:r>
        <w:t>Masked_PatientID: 2694</w:t>
      </w:r>
    </w:p>
    <w:p>
      <w:r>
        <w:t>Order ID: c3a48590d585d7e37dc58951b2a86eadc5b6b1f2f87548e087204d8a72cba4ab</w:t>
      </w:r>
    </w:p>
    <w:p>
      <w:r>
        <w:t>Order Name: Chest X-ray</w:t>
      </w:r>
    </w:p>
    <w:p>
      <w:r>
        <w:t>Result Item Code: CHE-NOV</w:t>
      </w:r>
    </w:p>
    <w:p>
      <w:r>
        <w:t>Performed Date Time: 11/5/2016 18:00</w:t>
      </w:r>
    </w:p>
    <w:p>
      <w:r>
        <w:t>Line Num: 1</w:t>
      </w:r>
    </w:p>
    <w:p>
      <w:r>
        <w:t>Text:       HISTORY new fever. recent HAP REPORT CHEST X-RAY - MOBILE   Tracheostomy is in place, tip of right central line is in upper SVC. A feeding tube  is in place, tip not seen in this CXR, clips at RHC. Ther is haziness in left lower  lobe with and effusion likely due to infection. No definite consolidation or effusion  is seen in right lung. There is minimal improvement from previous CXR.    May need further action Finalised by: &lt;DOCTOR&gt;</w:t>
      </w:r>
    </w:p>
    <w:p>
      <w:r>
        <w:t>Accession Number: f193ca155573c71c30f27c4375d86349ea4bab39c35f9dbd62f8961891d0c590</w:t>
      </w:r>
    </w:p>
    <w:p>
      <w:r>
        <w:t>Updated Date Time: 13/5/2016 9:15</w:t>
      </w:r>
    </w:p>
    <w:p>
      <w:pPr>
        <w:pStyle w:val="Heading2"/>
      </w:pPr>
      <w:r>
        <w:t>Layman Explanation</w:t>
      </w:r>
    </w:p>
    <w:p>
      <w:r>
        <w:t>This radiology report discusses       HISTORY new fever. recent HAP REPORT CHEST X-RAY - MOBILE   Tracheostomy is in place, tip of right central line is in upper SVC. A feeding tube  is in place, tip not seen in this CXR, clips at RHC. Ther is haziness in left lower  lobe with and effusion likely due to infection. No definite consolidation or effusion  is seen in right lung. There is minimal improvement from previous CX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